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E2C2" w14:textId="510EF452" w:rsidR="004935FC" w:rsidRPr="00380A09" w:rsidRDefault="00380A09" w:rsidP="00DD77D7">
      <w:pPr>
        <w:pStyle w:val="Heading1"/>
        <w:spacing w:before="81"/>
        <w:ind w:left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DF6AB2" w:rsidRPr="00380A09">
        <w:rPr>
          <w:sz w:val="40"/>
          <w:szCs w:val="40"/>
        </w:rPr>
        <w:t>Spring 202</w:t>
      </w:r>
      <w:r w:rsidR="00616AF6" w:rsidRPr="00380A09">
        <w:rPr>
          <w:sz w:val="40"/>
          <w:szCs w:val="40"/>
        </w:rPr>
        <w:t>3</w:t>
      </w:r>
      <w:r w:rsidR="00DF6AB2" w:rsidRPr="00380A09">
        <w:rPr>
          <w:sz w:val="40"/>
          <w:szCs w:val="40"/>
        </w:rPr>
        <w:t xml:space="preserve"> Academic Deadlines</w:t>
      </w:r>
    </w:p>
    <w:p w14:paraId="2EB5D1CB" w14:textId="77777777" w:rsidR="004935FC" w:rsidRDefault="00DF6AB2" w:rsidP="00380A09">
      <w:pPr>
        <w:spacing w:before="21"/>
        <w:ind w:left="2233" w:right="1856"/>
        <w:rPr>
          <w:b/>
          <w:sz w:val="24"/>
        </w:rPr>
      </w:pPr>
      <w:r>
        <w:rPr>
          <w:b/>
          <w:sz w:val="24"/>
        </w:rPr>
        <w:t>All deadlines listed below apply to regular 16-week classes.</w:t>
      </w:r>
    </w:p>
    <w:p w14:paraId="103E1DC2" w14:textId="42FD4BDB" w:rsidR="004935FC" w:rsidRDefault="00380A09" w:rsidP="00380A09">
      <w:pPr>
        <w:ind w:left="2094" w:right="1856"/>
        <w:rPr>
          <w:b/>
          <w:sz w:val="24"/>
        </w:rPr>
      </w:pPr>
      <w:r>
        <w:rPr>
          <w:b/>
          <w:sz w:val="24"/>
        </w:rPr>
        <w:t xml:space="preserve">          </w:t>
      </w:r>
      <w:r w:rsidR="00DF6AB2">
        <w:rPr>
          <w:b/>
          <w:sz w:val="24"/>
        </w:rPr>
        <w:t>Deadlines are pro-rated for non-16-week classes.</w:t>
      </w:r>
    </w:p>
    <w:p w14:paraId="3A08659E" w14:textId="77777777" w:rsidR="004935FC" w:rsidRDefault="004935FC">
      <w:pPr>
        <w:pStyle w:val="BodyText"/>
        <w:ind w:left="0"/>
        <w:rPr>
          <w:b/>
          <w:sz w:val="34"/>
        </w:rPr>
      </w:pPr>
    </w:p>
    <w:p w14:paraId="6F2F4130" w14:textId="62F02D6D" w:rsidR="004935FC" w:rsidRDefault="00DF6AB2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January 202</w:t>
      </w:r>
      <w:r w:rsidR="00616AF6">
        <w:rPr>
          <w:b/>
          <w:sz w:val="24"/>
        </w:rPr>
        <w:t>3</w:t>
      </w:r>
    </w:p>
    <w:p w14:paraId="2EE4E0DD" w14:textId="51A85468" w:rsidR="00481DAB" w:rsidRPr="00FA1846" w:rsidRDefault="00FA1846" w:rsidP="00481DAB">
      <w:pPr>
        <w:pStyle w:val="BodyText"/>
        <w:ind w:left="144" w:right="4464"/>
      </w:pPr>
      <w:r w:rsidRPr="00FA1846">
        <w:t>1/7</w:t>
      </w:r>
      <w:r w:rsidR="00481DAB" w:rsidRPr="00FA1846">
        <w:t xml:space="preserve"> - </w:t>
      </w:r>
      <w:r w:rsidR="00DF6AB2" w:rsidRPr="00FA1846">
        <w:t>First disbursement of Scholarships and Financial</w:t>
      </w:r>
      <w:r w:rsidR="00481DAB" w:rsidRPr="00FA1846">
        <w:t xml:space="preserve"> </w:t>
      </w:r>
      <w:r w:rsidR="00DF6AB2" w:rsidRPr="00FA1846">
        <w:t xml:space="preserve">Aid </w:t>
      </w:r>
    </w:p>
    <w:p w14:paraId="60303989" w14:textId="77777777" w:rsidR="00DD77D7" w:rsidRDefault="00DD77D7" w:rsidP="00481DAB">
      <w:pPr>
        <w:pStyle w:val="BodyText"/>
        <w:ind w:left="144" w:right="4320"/>
        <w:jc w:val="both"/>
      </w:pPr>
      <w:r>
        <w:t>1/9</w:t>
      </w:r>
      <w:r w:rsidR="00DF6AB2" w:rsidRPr="00FA1846">
        <w:t xml:space="preserve"> - Tuition due date and Financial Aid Refunding Begins </w:t>
      </w:r>
    </w:p>
    <w:p w14:paraId="02E4CE6B" w14:textId="4D23F1E6" w:rsidR="004935FC" w:rsidRDefault="00DD77D7" w:rsidP="00481DAB">
      <w:pPr>
        <w:pStyle w:val="BodyText"/>
        <w:ind w:left="144" w:right="4320"/>
        <w:jc w:val="both"/>
      </w:pPr>
      <w:r>
        <w:t>1/9</w:t>
      </w:r>
      <w:r w:rsidR="00DF6AB2" w:rsidRPr="00FA1846">
        <w:t xml:space="preserve"> - Payment Plan Begins</w:t>
      </w:r>
    </w:p>
    <w:p w14:paraId="1ECF9BA4" w14:textId="129F307F" w:rsidR="004935FC" w:rsidRDefault="00DF6AB2">
      <w:pPr>
        <w:pStyle w:val="BodyText"/>
        <w:ind w:right="4411"/>
      </w:pPr>
      <w:r>
        <w:t>1/1</w:t>
      </w:r>
      <w:r w:rsidR="00616AF6">
        <w:t>6</w:t>
      </w:r>
      <w:r>
        <w:t xml:space="preserve"> - First day of Term and $50 late enrollment fee in effect 1/1</w:t>
      </w:r>
      <w:r w:rsidR="00616AF6">
        <w:t>6</w:t>
      </w:r>
      <w:r>
        <w:t xml:space="preserve"> - Martin Luther King Day (University Closed)</w:t>
      </w:r>
    </w:p>
    <w:p w14:paraId="00142BB1" w14:textId="14611539" w:rsidR="00FA1846" w:rsidRDefault="00FA1846">
      <w:pPr>
        <w:pStyle w:val="BodyText"/>
        <w:ind w:right="4411"/>
      </w:pPr>
      <w:r>
        <w:t>1/17 – First day of instruction*</w:t>
      </w:r>
    </w:p>
    <w:p w14:paraId="1D92A1F9" w14:textId="4D7E2F19" w:rsidR="004935FC" w:rsidRDefault="00DF6AB2">
      <w:pPr>
        <w:pStyle w:val="BodyText"/>
        <w:ind w:right="6079"/>
      </w:pPr>
      <w:r>
        <w:t>1/</w:t>
      </w:r>
      <w:r w:rsidR="00616AF6">
        <w:t>25</w:t>
      </w:r>
      <w:r>
        <w:t xml:space="preserve"> - Administrative Request Deadline* 1/</w:t>
      </w:r>
      <w:r w:rsidR="00616AF6">
        <w:t>26</w:t>
      </w:r>
      <w:r>
        <w:t xml:space="preserve"> - Last day to Change to Credit or</w:t>
      </w:r>
      <w:r>
        <w:rPr>
          <w:spacing w:val="-13"/>
        </w:rPr>
        <w:t xml:space="preserve"> </w:t>
      </w:r>
      <w:r>
        <w:t>Audit*</w:t>
      </w:r>
    </w:p>
    <w:p w14:paraId="1D5C8B33" w14:textId="5F97D009" w:rsidR="004935FC" w:rsidRDefault="00DF6AB2">
      <w:pPr>
        <w:pStyle w:val="BodyText"/>
        <w:ind w:right="5571"/>
      </w:pPr>
      <w:r>
        <w:t>1/2</w:t>
      </w:r>
      <w:r w:rsidR="00616AF6">
        <w:t>6</w:t>
      </w:r>
      <w:r>
        <w:t xml:space="preserve"> - Last day to Add courses without a petition* 1/2</w:t>
      </w:r>
      <w:r w:rsidR="00616AF6">
        <w:t>6</w:t>
      </w:r>
      <w:r>
        <w:t xml:space="preserve"> </w:t>
      </w:r>
      <w:r w:rsidR="00E505F0">
        <w:t>–</w:t>
      </w:r>
      <w:r>
        <w:t xml:space="preserve"> </w:t>
      </w:r>
      <w:r w:rsidR="00E505F0">
        <w:t xml:space="preserve">Last day to </w:t>
      </w:r>
      <w:r>
        <w:t>Drop courses without a “</w:t>
      </w:r>
      <w:proofErr w:type="gramStart"/>
      <w:r>
        <w:t>W”*</w:t>
      </w:r>
      <w:proofErr w:type="gramEnd"/>
    </w:p>
    <w:p w14:paraId="0254F0C8" w14:textId="082F33D5" w:rsidR="004935FC" w:rsidRDefault="00DF6AB2">
      <w:pPr>
        <w:pStyle w:val="BodyText"/>
        <w:jc w:val="both"/>
      </w:pPr>
      <w:r>
        <w:t>1/</w:t>
      </w:r>
      <w:r w:rsidR="00616AF6">
        <w:t>2</w:t>
      </w:r>
      <w:r w:rsidR="00693D85">
        <w:t>7</w:t>
      </w:r>
      <w:r>
        <w:t xml:space="preserve"> - Last day to drop with 100% tuition refund*</w:t>
      </w:r>
    </w:p>
    <w:p w14:paraId="2A41B832" w14:textId="399F1F82" w:rsidR="00616AF6" w:rsidRDefault="00DF6AB2">
      <w:pPr>
        <w:pStyle w:val="BodyText"/>
        <w:ind w:right="4571"/>
      </w:pPr>
      <w:r w:rsidRPr="00481DAB">
        <w:t>1/</w:t>
      </w:r>
      <w:r w:rsidR="00481DAB" w:rsidRPr="00481DAB">
        <w:t>27</w:t>
      </w:r>
      <w:r w:rsidRPr="00481DAB">
        <w:t xml:space="preserve"> - Last day to submit change of residency status forms</w:t>
      </w:r>
      <w:r>
        <w:t xml:space="preserve"> </w:t>
      </w:r>
    </w:p>
    <w:p w14:paraId="6A8A640C" w14:textId="77777777" w:rsidR="004935FC" w:rsidRDefault="004935FC">
      <w:pPr>
        <w:pStyle w:val="BodyText"/>
        <w:spacing w:before="2"/>
        <w:ind w:left="0"/>
        <w:rPr>
          <w:sz w:val="34"/>
        </w:rPr>
      </w:pPr>
    </w:p>
    <w:p w14:paraId="5A2D135F" w14:textId="089A4BB6" w:rsidR="004935FC" w:rsidRDefault="00DF6AB2">
      <w:pPr>
        <w:pStyle w:val="Heading1"/>
      </w:pPr>
      <w:r>
        <w:t>February 202</w:t>
      </w:r>
      <w:r w:rsidR="00616AF6">
        <w:t>3</w:t>
      </w:r>
    </w:p>
    <w:p w14:paraId="22573081" w14:textId="0EF1C62F" w:rsidR="003F5A64" w:rsidRDefault="003F5A64" w:rsidP="003F5A64">
      <w:pPr>
        <w:pStyle w:val="BodyText"/>
        <w:ind w:right="4571"/>
      </w:pPr>
      <w:r>
        <w:t>2/6 - Census</w:t>
      </w:r>
    </w:p>
    <w:p w14:paraId="0E4D1CC0" w14:textId="6C4CA9DA" w:rsidR="004935FC" w:rsidRDefault="00DF6AB2">
      <w:pPr>
        <w:pStyle w:val="BodyText"/>
        <w:jc w:val="both"/>
      </w:pPr>
      <w:r>
        <w:t>2/</w:t>
      </w:r>
      <w:r w:rsidR="003F5A64">
        <w:t>7</w:t>
      </w:r>
      <w:r>
        <w:t xml:space="preserve"> - Begin $100 Census Fee</w:t>
      </w:r>
    </w:p>
    <w:p w14:paraId="3F54A12E" w14:textId="459CF018" w:rsidR="004935FC" w:rsidRDefault="00DF6AB2">
      <w:pPr>
        <w:pStyle w:val="BodyText"/>
        <w:jc w:val="both"/>
      </w:pPr>
      <w:r>
        <w:t>2/</w:t>
      </w:r>
      <w:r w:rsidR="00616AF6">
        <w:t>17</w:t>
      </w:r>
      <w:r>
        <w:t>- Last day to file for A-Pass/Fail</w:t>
      </w:r>
    </w:p>
    <w:p w14:paraId="2CB83ABA" w14:textId="5D5140AB" w:rsidR="004935FC" w:rsidRDefault="00DF6AB2" w:rsidP="003F5A64">
      <w:pPr>
        <w:pStyle w:val="BodyText"/>
        <w:ind w:right="6319"/>
      </w:pPr>
      <w:r w:rsidRPr="00AE3F7F">
        <w:t>2/</w:t>
      </w:r>
      <w:r w:rsidR="00180281" w:rsidRPr="00AE3F7F">
        <w:t>2</w:t>
      </w:r>
      <w:r w:rsidR="00AE3F7F" w:rsidRPr="00AE3F7F">
        <w:t>0</w:t>
      </w:r>
      <w:r w:rsidR="00180281" w:rsidRPr="00AE3F7F">
        <w:t>-3/1</w:t>
      </w:r>
      <w:r w:rsidR="00AE3F7F" w:rsidRPr="00AE3F7F">
        <w:t>0</w:t>
      </w:r>
      <w:r w:rsidR="00180281" w:rsidRPr="00AE3F7F">
        <w:t xml:space="preserve"> -</w:t>
      </w:r>
      <w:r w:rsidRPr="00AE3F7F">
        <w:t xml:space="preserve"> Submission of Midterm</w:t>
      </w:r>
      <w:r w:rsidR="007B6557" w:rsidRPr="00AE3F7F">
        <w:t xml:space="preserve"> grades</w:t>
      </w:r>
    </w:p>
    <w:p w14:paraId="32B1C351" w14:textId="77777777" w:rsidR="004935FC" w:rsidRDefault="004935FC">
      <w:pPr>
        <w:pStyle w:val="BodyText"/>
        <w:ind w:left="0"/>
      </w:pPr>
    </w:p>
    <w:p w14:paraId="689EDAC8" w14:textId="112AC38E" w:rsidR="004935FC" w:rsidRDefault="00DF6AB2">
      <w:pPr>
        <w:pStyle w:val="Heading1"/>
      </w:pPr>
      <w:r>
        <w:t>March 202</w:t>
      </w:r>
      <w:r w:rsidR="00616AF6">
        <w:t>3</w:t>
      </w:r>
    </w:p>
    <w:p w14:paraId="309CD37D" w14:textId="15F59DF3" w:rsidR="00AE3F7F" w:rsidRPr="00AE3F7F" w:rsidRDefault="00AE3F7F">
      <w:pPr>
        <w:pStyle w:val="Heading1"/>
        <w:rPr>
          <w:b w:val="0"/>
          <w:bCs w:val="0"/>
        </w:rPr>
      </w:pPr>
      <w:r w:rsidRPr="00AE3F7F">
        <w:rPr>
          <w:b w:val="0"/>
          <w:bCs w:val="0"/>
        </w:rPr>
        <w:t>2/20</w:t>
      </w:r>
      <w:r>
        <w:rPr>
          <w:b w:val="0"/>
          <w:bCs w:val="0"/>
        </w:rPr>
        <w:t>-</w:t>
      </w:r>
      <w:r w:rsidRPr="00AE3F7F">
        <w:rPr>
          <w:b w:val="0"/>
          <w:bCs w:val="0"/>
        </w:rPr>
        <w:t>3/10 – Submission of Midterm grades</w:t>
      </w:r>
    </w:p>
    <w:p w14:paraId="313C1B20" w14:textId="23FF64F3" w:rsidR="004935FC" w:rsidRDefault="00DF6AB2">
      <w:pPr>
        <w:pStyle w:val="BodyText"/>
        <w:jc w:val="both"/>
      </w:pPr>
      <w:r>
        <w:t>3/1</w:t>
      </w:r>
      <w:r w:rsidR="00616AF6">
        <w:t>3</w:t>
      </w:r>
      <w:r w:rsidR="00AE3F7F">
        <w:t>-</w:t>
      </w:r>
      <w:r>
        <w:t>3/1</w:t>
      </w:r>
      <w:r w:rsidR="00616AF6">
        <w:t>7</w:t>
      </w:r>
      <w:r>
        <w:t xml:space="preserve"> - Spring Break (No classes)</w:t>
      </w:r>
    </w:p>
    <w:p w14:paraId="69E966C0" w14:textId="2DC108DF" w:rsidR="004935FC" w:rsidRDefault="00DF6AB2">
      <w:pPr>
        <w:pStyle w:val="BodyText"/>
        <w:jc w:val="both"/>
      </w:pPr>
      <w:r>
        <w:t>3/</w:t>
      </w:r>
      <w:r w:rsidR="007B6557">
        <w:t>24</w:t>
      </w:r>
      <w:r>
        <w:t xml:space="preserve"> - Last day to drop individual courses without a petition*</w:t>
      </w:r>
    </w:p>
    <w:p w14:paraId="3A17C292" w14:textId="77777777" w:rsidR="004935FC" w:rsidRDefault="004935FC">
      <w:pPr>
        <w:pStyle w:val="BodyText"/>
        <w:spacing w:before="11"/>
        <w:ind w:left="0"/>
        <w:rPr>
          <w:sz w:val="23"/>
        </w:rPr>
      </w:pPr>
    </w:p>
    <w:p w14:paraId="3C902751" w14:textId="6EE7A5AD" w:rsidR="004935FC" w:rsidRDefault="00DF6AB2">
      <w:pPr>
        <w:pStyle w:val="Heading1"/>
        <w:spacing w:line="275" w:lineRule="exact"/>
      </w:pPr>
      <w:r>
        <w:t>April 202</w:t>
      </w:r>
      <w:r w:rsidR="004A5143">
        <w:t>3</w:t>
      </w:r>
    </w:p>
    <w:p w14:paraId="014124D2" w14:textId="1605D8DD" w:rsidR="004935FC" w:rsidRDefault="00DF6AB2">
      <w:pPr>
        <w:pStyle w:val="BodyText"/>
        <w:ind w:right="4653"/>
      </w:pPr>
      <w:r>
        <w:t>4/2</w:t>
      </w:r>
      <w:r w:rsidR="00616AF6">
        <w:t>7</w:t>
      </w:r>
      <w:r>
        <w:t xml:space="preserve"> - Last Day to withdraw from ALL classes in a session </w:t>
      </w:r>
    </w:p>
    <w:p w14:paraId="3B2E5053" w14:textId="77777777" w:rsidR="004935FC" w:rsidRDefault="004935FC">
      <w:pPr>
        <w:pStyle w:val="BodyText"/>
        <w:spacing w:before="1"/>
        <w:ind w:left="0"/>
      </w:pPr>
    </w:p>
    <w:p w14:paraId="7ACC574B" w14:textId="73B64305" w:rsidR="004935FC" w:rsidRDefault="00DF6AB2">
      <w:pPr>
        <w:pStyle w:val="Heading1"/>
      </w:pPr>
      <w:r>
        <w:t>May 202</w:t>
      </w:r>
      <w:r w:rsidR="004A5143">
        <w:t>3</w:t>
      </w:r>
    </w:p>
    <w:p w14:paraId="4266D111" w14:textId="2A114BE4" w:rsidR="00616AF6" w:rsidRPr="00616AF6" w:rsidRDefault="00616AF6">
      <w:pPr>
        <w:pStyle w:val="Heading1"/>
        <w:rPr>
          <w:b w:val="0"/>
          <w:bCs w:val="0"/>
        </w:rPr>
      </w:pP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1</w:t>
      </w:r>
      <w:r w:rsidRPr="00616AF6">
        <w:rPr>
          <w:b w:val="0"/>
          <w:bCs w:val="0"/>
        </w:rPr>
        <w:t>-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 xml:space="preserve"> - Last week of instruction*</w:t>
      </w:r>
    </w:p>
    <w:p w14:paraId="0C3DC712" w14:textId="7608C81D" w:rsidR="004935FC" w:rsidRDefault="00DF6AB2">
      <w:pPr>
        <w:pStyle w:val="BodyText"/>
        <w:jc w:val="both"/>
      </w:pPr>
      <w:r>
        <w:t>5/</w:t>
      </w:r>
      <w:r w:rsidR="00616AF6">
        <w:t>8</w:t>
      </w:r>
      <w:r w:rsidR="007B6557">
        <w:t>-</w:t>
      </w:r>
      <w:r w:rsidR="00616AF6">
        <w:t>5/11</w:t>
      </w:r>
      <w:r>
        <w:t xml:space="preserve"> - Finals*</w:t>
      </w:r>
    </w:p>
    <w:p w14:paraId="1FEC391E" w14:textId="77777777" w:rsidR="004A5143" w:rsidRDefault="00DF6AB2" w:rsidP="004A5143">
      <w:pPr>
        <w:pStyle w:val="BodyText"/>
        <w:ind w:right="6506"/>
      </w:pPr>
      <w:r>
        <w:t>5/</w:t>
      </w:r>
      <w:r w:rsidR="004A5143">
        <w:t xml:space="preserve">12 - </w:t>
      </w:r>
      <w:r>
        <w:t>Last Day of term</w:t>
      </w:r>
    </w:p>
    <w:p w14:paraId="0BD911E5" w14:textId="2824609A" w:rsidR="004A5143" w:rsidRDefault="004A5143" w:rsidP="004A5143">
      <w:pPr>
        <w:pStyle w:val="BodyText"/>
        <w:ind w:right="6506"/>
      </w:pPr>
      <w:r>
        <w:t xml:space="preserve">5/12 - </w:t>
      </w:r>
      <w:r w:rsidR="00DF6AB2">
        <w:t>Degree</w:t>
      </w:r>
      <w:r>
        <w:t xml:space="preserve"> Conferral </w:t>
      </w:r>
    </w:p>
    <w:p w14:paraId="390AA387" w14:textId="47717C42" w:rsidR="004935FC" w:rsidRDefault="00DF6AB2">
      <w:pPr>
        <w:pStyle w:val="BodyText"/>
        <w:ind w:right="6506"/>
      </w:pPr>
      <w:r>
        <w:t>5/</w:t>
      </w:r>
      <w:r w:rsidR="004A5143">
        <w:t>12</w:t>
      </w:r>
      <w:r>
        <w:t xml:space="preserve"> and 5/</w:t>
      </w:r>
      <w:r w:rsidR="004A5143">
        <w:t>13</w:t>
      </w:r>
      <w:r>
        <w:t xml:space="preserve"> </w:t>
      </w:r>
      <w:r w:rsidR="004A5143">
        <w:t xml:space="preserve">- </w:t>
      </w:r>
      <w:r>
        <w:t>Commencement</w:t>
      </w:r>
    </w:p>
    <w:p w14:paraId="68304F67" w14:textId="77777777" w:rsidR="004935FC" w:rsidRDefault="004935FC">
      <w:pPr>
        <w:pStyle w:val="BodyText"/>
        <w:spacing w:before="8"/>
        <w:ind w:left="0"/>
        <w:rPr>
          <w:sz w:val="15"/>
        </w:rPr>
      </w:pPr>
    </w:p>
    <w:p w14:paraId="206308B3" w14:textId="61D15E7A" w:rsidR="004935FC" w:rsidRDefault="00DF6AB2">
      <w:pPr>
        <w:spacing w:before="94"/>
        <w:ind w:left="112" w:right="1353"/>
        <w:rPr>
          <w:b/>
          <w:i/>
          <w:sz w:val="18"/>
        </w:rPr>
      </w:pPr>
      <w:r>
        <w:rPr>
          <w:b/>
          <w:i/>
          <w:sz w:val="18"/>
        </w:rPr>
        <w:t>*16-week sessions only, shorte</w:t>
      </w:r>
      <w:r w:rsidR="007B6557">
        <w:rPr>
          <w:b/>
          <w:i/>
          <w:sz w:val="18"/>
        </w:rPr>
        <w:t>r</w:t>
      </w:r>
      <w:r>
        <w:rPr>
          <w:b/>
          <w:i/>
          <w:sz w:val="18"/>
        </w:rPr>
        <w:t xml:space="preserve"> sessions have prorated deadlines, please see the class session calendar. This is the official publication of the Office of the Registrar.</w:t>
      </w:r>
    </w:p>
    <w:p w14:paraId="12516C2F" w14:textId="15E3C252" w:rsidR="004935FC" w:rsidRDefault="00DF6AB2">
      <w:pPr>
        <w:spacing w:line="219" w:lineRule="exact"/>
        <w:ind w:left="112"/>
        <w:rPr>
          <w:rFonts w:ascii="Calibri"/>
          <w:b/>
          <w:i/>
          <w:sz w:val="18"/>
        </w:rPr>
      </w:pPr>
      <w:r>
        <w:rPr>
          <w:rFonts w:ascii="Calibri"/>
          <w:b/>
          <w:i/>
          <w:sz w:val="18"/>
        </w:rPr>
        <w:t xml:space="preserve">NAU reserves the right to make changes to the University </w:t>
      </w:r>
      <w:r w:rsidR="007B6557">
        <w:rPr>
          <w:rFonts w:ascii="Calibri"/>
          <w:b/>
          <w:i/>
          <w:sz w:val="18"/>
        </w:rPr>
        <w:t>C</w:t>
      </w:r>
      <w:r>
        <w:rPr>
          <w:rFonts w:ascii="Calibri"/>
          <w:b/>
          <w:i/>
          <w:sz w:val="18"/>
        </w:rPr>
        <w:t>alendar.</w:t>
      </w:r>
    </w:p>
    <w:p w14:paraId="58B0008B" w14:textId="1F6D8DEB" w:rsidR="004935FC" w:rsidRDefault="00DF6AB2">
      <w:pPr>
        <w:spacing w:before="1"/>
        <w:ind w:right="106"/>
        <w:jc w:val="right"/>
        <w:rPr>
          <w:sz w:val="16"/>
        </w:rPr>
      </w:pPr>
      <w:r>
        <w:rPr>
          <w:sz w:val="16"/>
        </w:rPr>
        <w:t xml:space="preserve">Revised: </w:t>
      </w:r>
      <w:r w:rsidR="00FA1846">
        <w:rPr>
          <w:sz w:val="16"/>
        </w:rPr>
        <w:t>11/</w:t>
      </w:r>
      <w:r w:rsidR="00DD77D7">
        <w:rPr>
          <w:sz w:val="16"/>
        </w:rPr>
        <w:t>14</w:t>
      </w:r>
      <w:r w:rsidR="00E505F0">
        <w:rPr>
          <w:sz w:val="16"/>
        </w:rPr>
        <w:t>/2022</w:t>
      </w:r>
    </w:p>
    <w:sectPr w:rsidR="004935FC">
      <w:type w:val="continuous"/>
      <w:pgSz w:w="12240" w:h="15840"/>
      <w:pgMar w:top="1360" w:right="4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E2F3" w14:textId="77777777" w:rsidR="003615BA" w:rsidRDefault="003615BA" w:rsidP="00616AF6">
      <w:r>
        <w:separator/>
      </w:r>
    </w:p>
  </w:endnote>
  <w:endnote w:type="continuationSeparator" w:id="0">
    <w:p w14:paraId="66F9408B" w14:textId="77777777" w:rsidR="003615BA" w:rsidRDefault="003615BA" w:rsidP="006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9B10" w14:textId="77777777" w:rsidR="003615BA" w:rsidRDefault="003615BA" w:rsidP="00616AF6">
      <w:r>
        <w:separator/>
      </w:r>
    </w:p>
  </w:footnote>
  <w:footnote w:type="continuationSeparator" w:id="0">
    <w:p w14:paraId="3326AA76" w14:textId="77777777" w:rsidR="003615BA" w:rsidRDefault="003615BA" w:rsidP="0061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FC"/>
    <w:rsid w:val="00180281"/>
    <w:rsid w:val="003615BA"/>
    <w:rsid w:val="00380A09"/>
    <w:rsid w:val="003F5A64"/>
    <w:rsid w:val="004461F1"/>
    <w:rsid w:val="00481DAB"/>
    <w:rsid w:val="004935FC"/>
    <w:rsid w:val="004A5143"/>
    <w:rsid w:val="00607A7F"/>
    <w:rsid w:val="00616AF6"/>
    <w:rsid w:val="00640D3E"/>
    <w:rsid w:val="00693D85"/>
    <w:rsid w:val="00792B78"/>
    <w:rsid w:val="007B26D4"/>
    <w:rsid w:val="007B6557"/>
    <w:rsid w:val="007E0E8A"/>
    <w:rsid w:val="008A4A8A"/>
    <w:rsid w:val="0090528A"/>
    <w:rsid w:val="00944ED0"/>
    <w:rsid w:val="00AD1892"/>
    <w:rsid w:val="00AE3F7F"/>
    <w:rsid w:val="00BA3022"/>
    <w:rsid w:val="00DD77D7"/>
    <w:rsid w:val="00DF6AB2"/>
    <w:rsid w:val="00E505F0"/>
    <w:rsid w:val="00EE45AB"/>
    <w:rsid w:val="00FA1846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FFE8"/>
  <w15:docId w15:val="{15FD8184-F17A-4735-8423-45D34F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6388-6DE4-4D62-A491-370BA04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Hunt</dc:creator>
  <cp:lastModifiedBy>Amy Carver</cp:lastModifiedBy>
  <cp:revision>2</cp:revision>
  <dcterms:created xsi:type="dcterms:W3CDTF">2022-11-14T21:24:00Z</dcterms:created>
  <dcterms:modified xsi:type="dcterms:W3CDTF">2022-11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1T00:00:00Z</vt:filetime>
  </property>
</Properties>
</file>